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DB15895" w:rsidR="00771A7A" w:rsidRDefault="007E4BC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4 марта</w:t>
      </w:r>
      <w:r w:rsidR="0019066C">
        <w:rPr>
          <w:sz w:val="28"/>
          <w:szCs w:val="28"/>
        </w:rPr>
        <w:t xml:space="preserve">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0/1</w:t>
      </w:r>
      <w:r w:rsidR="0071036A">
        <w:rPr>
          <w:sz w:val="28"/>
          <w:szCs w:val="28"/>
        </w:rPr>
        <w:t>50</w:t>
      </w:r>
      <w:r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63D2344E" w:rsidR="0071036A" w:rsidRPr="00D4649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назначении   Поляковой Елены Валерьевны членом участковой избирательной комиссии с правом решающего голоса избирательного участка №676 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1C1A00B6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76 Задорожной Т.А.(постановление территориальной избирательной комиссии Осташковского округа от 17.01.2022 г. № 28/1</w:t>
      </w:r>
      <w:r w:rsidR="008F3454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-5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14821442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7</w:t>
      </w:r>
      <w:r w:rsidR="008F3454">
        <w:rPr>
          <w:color w:val="000000"/>
          <w:spacing w:val="7"/>
          <w:sz w:val="28"/>
          <w:szCs w:val="28"/>
        </w:rPr>
        <w:t>6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 </w:t>
      </w:r>
      <w:r w:rsidR="008F3454">
        <w:rPr>
          <w:color w:val="000000"/>
          <w:spacing w:val="7"/>
          <w:sz w:val="28"/>
          <w:szCs w:val="28"/>
        </w:rPr>
        <w:t>Полякову Елену Валерьевну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5BD9605B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46707B">
        <w:rPr>
          <w:color w:val="000000"/>
          <w:spacing w:val="7"/>
          <w:sz w:val="28"/>
          <w:szCs w:val="28"/>
        </w:rPr>
        <w:t>7</w:t>
      </w:r>
      <w:r w:rsidR="008F3454">
        <w:rPr>
          <w:color w:val="000000"/>
          <w:spacing w:val="7"/>
          <w:sz w:val="28"/>
          <w:szCs w:val="28"/>
        </w:rPr>
        <w:t>6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4142A" w14:textId="77777777" w:rsidR="00BB0662" w:rsidRDefault="00BB0662">
      <w:r>
        <w:separator/>
      </w:r>
    </w:p>
  </w:endnote>
  <w:endnote w:type="continuationSeparator" w:id="0">
    <w:p w14:paraId="656C880F" w14:textId="77777777" w:rsidR="00BB0662" w:rsidRDefault="00BB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D206E" w14:textId="77777777" w:rsidR="00BB0662" w:rsidRDefault="00BB0662">
      <w:r>
        <w:separator/>
      </w:r>
    </w:p>
  </w:footnote>
  <w:footnote w:type="continuationSeparator" w:id="0">
    <w:p w14:paraId="1803DBE7" w14:textId="77777777" w:rsidR="00BB0662" w:rsidRDefault="00BB0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D2B2-7FB0-492B-AC8F-844A36FF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1-14T09:35:00Z</cp:lastPrinted>
  <dcterms:created xsi:type="dcterms:W3CDTF">2022-03-14T06:45:00Z</dcterms:created>
  <dcterms:modified xsi:type="dcterms:W3CDTF">2022-03-14T06:56:00Z</dcterms:modified>
</cp:coreProperties>
</file>